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7F" w:rsidRDefault="006B0A7F" w:rsidP="00C4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966" w:rsidRPr="00E12974" w:rsidRDefault="00C42966" w:rsidP="00C4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129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еречень реализуемых дополнительных общеобразовательных программ</w:t>
      </w:r>
      <w:r w:rsidR="00E840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E840C1" w:rsidRPr="00E840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 рамках системы персонифиц</w:t>
      </w:r>
      <w:r w:rsidR="006703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рованного финансирования допол</w:t>
      </w:r>
      <w:r w:rsidR="00E840C1" w:rsidRPr="00E840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</w:t>
      </w:r>
      <w:r w:rsidR="006703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</w:t>
      </w:r>
      <w:r w:rsidR="00E840C1" w:rsidRPr="00E840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</w:t>
      </w:r>
      <w:r w:rsidR="006703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</w:t>
      </w:r>
      <w:bookmarkStart w:id="0" w:name="_GoBack"/>
      <w:bookmarkEnd w:id="0"/>
      <w:r w:rsidR="00E840C1" w:rsidRPr="00E840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ьного образования детей</w:t>
      </w:r>
      <w:r w:rsidR="00E840C1" w:rsidRPr="00E129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E129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2019-2020 учебный год</w:t>
      </w:r>
    </w:p>
    <w:p w:rsidR="006B0A7F" w:rsidRPr="00E840C1" w:rsidRDefault="006B0A7F" w:rsidP="00C4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1134"/>
        <w:gridCol w:w="1134"/>
        <w:gridCol w:w="1134"/>
        <w:gridCol w:w="1134"/>
        <w:gridCol w:w="1526"/>
        <w:gridCol w:w="3010"/>
      </w:tblGrid>
      <w:tr w:rsidR="000C6BF6" w:rsidRPr="00AD01A4" w:rsidTr="00584770">
        <w:trPr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программ 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моду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групп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ктивных договоров</w:t>
            </w:r>
          </w:p>
          <w:p w:rsidR="000C6BF6" w:rsidRPr="00AD01A4" w:rsidRDefault="000C6BF6" w:rsidP="003C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3C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44132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0C6BF6" w:rsidRPr="00AD01A4" w:rsidRDefault="006751BF" w:rsidP="00ED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еализации программ</w:t>
            </w:r>
          </w:p>
        </w:tc>
      </w:tr>
      <w:tr w:rsidR="000C6BF6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нтёр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ёр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олонтёр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0C6BF6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0C6BF6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р компьютерного дизайна / 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(и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диза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6B4D94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24, корпус 2</w:t>
            </w:r>
          </w:p>
        </w:tc>
      </w:tr>
      <w:tr w:rsidR="000C6BF6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отехника LEGO EV3</w:t>
            </w:r>
            <w:r w:rsidR="003B130D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(робототехн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6B4D94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24, корпус 2</w:t>
            </w:r>
          </w:p>
        </w:tc>
      </w:tr>
      <w:tr w:rsidR="000C6BF6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оконструирование и робототехника</w:t>
            </w:r>
            <w:r w:rsidR="003B130D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(робототехн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6B4D94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24, корпус 2</w:t>
            </w:r>
          </w:p>
        </w:tc>
      </w:tr>
      <w:tr w:rsidR="000C6BF6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тельная робототехника</w:t>
            </w:r>
            <w:r w:rsidR="003B130D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а, Конструи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(робототехн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6B4D94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24, корпус 2</w:t>
            </w:r>
          </w:p>
        </w:tc>
      </w:tr>
      <w:tr w:rsidR="000C6BF6" w:rsidRPr="00AD01A4" w:rsidTr="00CC786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0D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ичок</w:t>
            </w:r>
            <w:r w:rsidR="003B130D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cко</w:t>
            </w:r>
            <w:proofErr w:type="spellEnd"/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евед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726F4D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Янтарная, дом 11</w:t>
            </w:r>
          </w:p>
        </w:tc>
      </w:tr>
      <w:tr w:rsidR="000C6BF6" w:rsidRPr="00AD01A4" w:rsidTr="00CC786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туризма</w:t>
            </w:r>
            <w:r w:rsidR="003B130D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ий туриз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cко</w:t>
            </w:r>
            <w:proofErr w:type="spellEnd"/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еведче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B256C7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10/1</w:t>
            </w:r>
          </w:p>
          <w:p w:rsidR="005A098A" w:rsidRPr="00AD01A4" w:rsidRDefault="005A098A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Прибалтийская, дом 19</w:t>
            </w:r>
          </w:p>
          <w:p w:rsidR="00726F4D" w:rsidRPr="00AD01A4" w:rsidRDefault="00726F4D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Янтарная, дом 11</w:t>
            </w:r>
          </w:p>
        </w:tc>
      </w:tr>
      <w:tr w:rsidR="000C6BF6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0D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  <w:r w:rsidR="003B130D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Баскетбо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F6" w:rsidRPr="00AD01A4" w:rsidRDefault="00AD01A4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Северная, дом 1</w:t>
            </w:r>
          </w:p>
        </w:tc>
      </w:tr>
      <w:tr w:rsidR="000C6BF6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0D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анжевый мяч</w:t>
            </w:r>
            <w:r w:rsidR="003B130D"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Баскетбо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98A" w:rsidRPr="00AD01A4" w:rsidRDefault="00B256C7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10/1</w:t>
            </w:r>
          </w:p>
          <w:p w:rsidR="00726F4D" w:rsidRPr="00AD01A4" w:rsidRDefault="005A098A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lastRenderedPageBreak/>
              <w:t>г. Когалым, улица Прибалтийская, дом 19</w:t>
            </w:r>
          </w:p>
          <w:p w:rsidR="00726F4D" w:rsidRPr="00AD01A4" w:rsidRDefault="00726F4D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24, корпус 2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дные истоки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 и/или хоров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 народной ман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арушка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 и/или хоров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 народной ман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сенкой по лесенке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 и/или хоров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ебряные струны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е инструме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инструмент «гита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гитара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е инструме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инструмент «гита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инанта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 и/или хоров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ьканто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 и/или хоров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ющие голоса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 и/или хоров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ёлые нотки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 и/или хоровое п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4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й танец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вездие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 моды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а и дизайн оде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ый дизайнер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а и дизайн оде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венир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искусство (смешанные техники)</w:t>
            </w:r>
          </w:p>
          <w:p w:rsidR="001D1EB5" w:rsidRPr="00AD01A4" w:rsidRDefault="001D1EB5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2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нить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искусство (смешанные техни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чный диза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5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ласная флористика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искусство (смешанные техни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цветов из тка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Набережная, дом 55 А</w:t>
            </w:r>
          </w:p>
        </w:tc>
      </w:tr>
      <w:tr w:rsidR="005A2B72" w:rsidRPr="00AD01A4" w:rsidTr="00CC786A">
        <w:trPr>
          <w:trHeight w:val="3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ное рукоделие/</w:t>
            </w:r>
          </w:p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(смешанные техн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увен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3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шебная бусинка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искусство (смешанные техник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шки Тедди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искусство (смешанные техни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ягкой игру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чудес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цветный мир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ндучок фантазий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искусство (смешанные техни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ние из шер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Набережная, дом 55 А</w:t>
            </w:r>
          </w:p>
        </w:tc>
      </w:tr>
      <w:tr w:rsidR="005A2B72" w:rsidRPr="00AD01A4" w:rsidTr="00CC786A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ый мастер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е искусство (смешанные техни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бработка древес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1A4" w:rsidRPr="00AD01A4" w:rsidRDefault="00AD01A4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</w:t>
            </w:r>
          </w:p>
          <w:p w:rsidR="005A2B72" w:rsidRPr="00AD01A4" w:rsidRDefault="00AD01A4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улица Северная, дом 1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иняное чудо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ульптура и/или леп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формы скульп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D81BA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дужные краски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B256C7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Дружбы Народов, дом 10/1</w:t>
            </w:r>
          </w:p>
        </w:tc>
      </w:tr>
      <w:tr w:rsidR="005A2B72" w:rsidRPr="00AD01A4" w:rsidTr="00D81BAA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творчества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 Набережная, дом 55 А</w:t>
            </w:r>
          </w:p>
          <w:p w:rsidR="00AD01A4" w:rsidRPr="00AD01A4" w:rsidRDefault="00AD01A4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г. Когалым, улица</w:t>
            </w:r>
          </w:p>
          <w:p w:rsidR="00AD01A4" w:rsidRPr="00AD01A4" w:rsidRDefault="00AD01A4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hAnsi="Times New Roman" w:cs="Times New Roman"/>
              </w:rPr>
              <w:t>Северная, дом 1</w:t>
            </w:r>
          </w:p>
        </w:tc>
      </w:tr>
      <w:tr w:rsidR="005A2B72" w:rsidRPr="00AD01A4" w:rsidTr="00D81BAA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вязание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з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на спицах и крюч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5A2B72" w:rsidRPr="00AD01A4" w:rsidTr="00CC786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шебные узоры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з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язание крючком и на сп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72" w:rsidRPr="00AD01A4" w:rsidRDefault="005A2B72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72" w:rsidRPr="00AD01A4" w:rsidRDefault="005A2B72" w:rsidP="00CC7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</w:tr>
      <w:tr w:rsidR="000C6BF6" w:rsidRPr="00AD01A4" w:rsidTr="00D06D27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  37 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Pr="00AD01A4" w:rsidRDefault="000C6BF6" w:rsidP="00F40E6C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48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5957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правленнос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Default="004809C1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</w:t>
            </w:r>
          </w:p>
          <w:p w:rsidR="004809C1" w:rsidRPr="00AD01A4" w:rsidRDefault="004809C1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Default="004809C1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</w:t>
            </w:r>
          </w:p>
          <w:p w:rsidR="004809C1" w:rsidRPr="00AD01A4" w:rsidRDefault="004809C1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мод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 групп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  <w:r w:rsidR="00D07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ивных</w:t>
            </w:r>
          </w:p>
          <w:p w:rsidR="000C6BF6" w:rsidRPr="00AD01A4" w:rsidRDefault="000C6BF6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воров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DCC" w:rsidRDefault="00D32DCC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6BF6" w:rsidRPr="00AD01A4" w:rsidRDefault="00D32DCC" w:rsidP="00A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4809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ов</w:t>
            </w:r>
          </w:p>
        </w:tc>
      </w:tr>
    </w:tbl>
    <w:p w:rsidR="00E55E44" w:rsidRDefault="00E55E44" w:rsidP="009050EA"/>
    <w:p w:rsidR="00D06D27" w:rsidRDefault="00D06D27" w:rsidP="009050EA"/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6096"/>
        <w:gridCol w:w="2126"/>
        <w:gridCol w:w="6520"/>
      </w:tblGrid>
      <w:tr w:rsidR="00435BDA" w:rsidTr="00D06D27">
        <w:tc>
          <w:tcPr>
            <w:tcW w:w="1134" w:type="dxa"/>
            <w:shd w:val="clear" w:color="auto" w:fill="D9D9D9" w:themeFill="background1" w:themeFillShade="D9"/>
          </w:tcPr>
          <w:p w:rsidR="00763761" w:rsidRPr="00763761" w:rsidRDefault="00763761" w:rsidP="002B29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63761" w:rsidRPr="00763761" w:rsidRDefault="00763761" w:rsidP="002B2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D0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с реализации программ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3761" w:rsidRPr="00763761" w:rsidRDefault="00763761" w:rsidP="002B2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6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реждение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63761" w:rsidRPr="00763761" w:rsidRDefault="00763761" w:rsidP="002B2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ы</w:t>
            </w:r>
          </w:p>
        </w:tc>
      </w:tr>
      <w:tr w:rsidR="00435BDA" w:rsidTr="00255473">
        <w:tc>
          <w:tcPr>
            <w:tcW w:w="1134" w:type="dxa"/>
          </w:tcPr>
          <w:p w:rsidR="00763761" w:rsidRPr="002B29B2" w:rsidRDefault="00763761" w:rsidP="00341B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61" w:rsidRDefault="00763761" w:rsidP="002B29B2">
            <w:r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, улица Прибалтийская, дом 17 А</w:t>
            </w:r>
          </w:p>
        </w:tc>
        <w:tc>
          <w:tcPr>
            <w:tcW w:w="2126" w:type="dxa"/>
          </w:tcPr>
          <w:p w:rsidR="00763761" w:rsidRDefault="00763761" w:rsidP="002B29B2">
            <w:r w:rsidRPr="00E0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«ДДТ»     </w:t>
            </w:r>
          </w:p>
        </w:tc>
        <w:tc>
          <w:tcPr>
            <w:tcW w:w="6520" w:type="dxa"/>
          </w:tcPr>
          <w:p w:rsidR="00763761" w:rsidRPr="002566B6" w:rsidRDefault="00763761" w:rsidP="00256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 102, 104, 105, 107, 201, 202, 205, 206, 210, 305</w:t>
            </w:r>
          </w:p>
        </w:tc>
      </w:tr>
      <w:tr w:rsidR="00435BDA" w:rsidTr="00255473">
        <w:tc>
          <w:tcPr>
            <w:tcW w:w="1134" w:type="dxa"/>
          </w:tcPr>
          <w:p w:rsidR="00763761" w:rsidRPr="002B29B2" w:rsidRDefault="00763761" w:rsidP="00341B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61" w:rsidRDefault="00763761" w:rsidP="002B29B2">
            <w:r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, улица Набережная, дом 55 А</w:t>
            </w:r>
          </w:p>
        </w:tc>
        <w:tc>
          <w:tcPr>
            <w:tcW w:w="2126" w:type="dxa"/>
          </w:tcPr>
          <w:p w:rsidR="00763761" w:rsidRDefault="00763761" w:rsidP="002B29B2">
            <w:r w:rsidRPr="00E0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6520" w:type="dxa"/>
          </w:tcPr>
          <w:p w:rsidR="00763761" w:rsidRPr="00225FA6" w:rsidRDefault="002566B6" w:rsidP="000D3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2FB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</w:t>
            </w:r>
            <w:r w:rsidR="000D32FB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8</w:t>
            </w:r>
          </w:p>
        </w:tc>
      </w:tr>
      <w:tr w:rsidR="00763761" w:rsidTr="00255473">
        <w:tc>
          <w:tcPr>
            <w:tcW w:w="1134" w:type="dxa"/>
          </w:tcPr>
          <w:p w:rsidR="00763761" w:rsidRPr="002B29B2" w:rsidRDefault="00763761" w:rsidP="00341B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61" w:rsidRDefault="004645C1" w:rsidP="002B29B2">
            <w:r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, улица Прибалтийская, дом 19</w:t>
            </w:r>
            <w:r w:rsidRPr="00E0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63761" w:rsidRDefault="004645C1" w:rsidP="002B29B2">
            <w:r w:rsidRPr="00E0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5</w:t>
            </w:r>
          </w:p>
        </w:tc>
        <w:tc>
          <w:tcPr>
            <w:tcW w:w="6520" w:type="dxa"/>
          </w:tcPr>
          <w:p w:rsidR="00763761" w:rsidRPr="00225FA6" w:rsidRDefault="00C517D6" w:rsidP="00256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 зал</w:t>
            </w:r>
          </w:p>
        </w:tc>
      </w:tr>
      <w:tr w:rsidR="00763761" w:rsidTr="00255473">
        <w:tc>
          <w:tcPr>
            <w:tcW w:w="1134" w:type="dxa"/>
          </w:tcPr>
          <w:p w:rsidR="00763761" w:rsidRPr="002B29B2" w:rsidRDefault="00763761" w:rsidP="00341B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61" w:rsidRDefault="004645C1" w:rsidP="002B29B2">
            <w:r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, улица Дружбы Народов, дом 10/1</w:t>
            </w:r>
          </w:p>
        </w:tc>
        <w:tc>
          <w:tcPr>
            <w:tcW w:w="2126" w:type="dxa"/>
          </w:tcPr>
          <w:p w:rsidR="00763761" w:rsidRDefault="004645C1" w:rsidP="002B29B2">
            <w:r w:rsidRPr="00E0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6520" w:type="dxa"/>
          </w:tcPr>
          <w:p w:rsidR="00763761" w:rsidRPr="00225FA6" w:rsidRDefault="001663F5" w:rsidP="000D3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, </w:t>
            </w:r>
            <w:r w:rsidR="000D32FB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(</w:t>
            </w:r>
            <w:r w:rsidR="00B24675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. </w:t>
            </w:r>
            <w:r w:rsidR="000D32FB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24675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0D32FB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645C1" w:rsidTr="00255473">
        <w:tc>
          <w:tcPr>
            <w:tcW w:w="1134" w:type="dxa"/>
          </w:tcPr>
          <w:p w:rsidR="004645C1" w:rsidRPr="002B29B2" w:rsidRDefault="004645C1" w:rsidP="00341B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4645C1" w:rsidRPr="005957C4" w:rsidRDefault="004645C1" w:rsidP="002B2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, улица Янтарная, дом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645C1" w:rsidRDefault="004645C1" w:rsidP="002B29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0" w:type="dxa"/>
          </w:tcPr>
          <w:p w:rsidR="004645C1" w:rsidRPr="00225FA6" w:rsidRDefault="00B24675" w:rsidP="002566B6"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4645C1" w:rsidTr="00255473">
        <w:tc>
          <w:tcPr>
            <w:tcW w:w="1134" w:type="dxa"/>
          </w:tcPr>
          <w:p w:rsidR="004645C1" w:rsidRPr="002B29B2" w:rsidRDefault="004645C1" w:rsidP="00341B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4645C1" w:rsidRDefault="004645C1" w:rsidP="002B29B2">
            <w:r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, улица Дружбы Народов, дом 24, корпус 2</w:t>
            </w:r>
            <w:r w:rsidRPr="00AA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4645C1" w:rsidRDefault="004645C1" w:rsidP="002B29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AA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</w:t>
            </w:r>
          </w:p>
        </w:tc>
        <w:tc>
          <w:tcPr>
            <w:tcW w:w="6520" w:type="dxa"/>
          </w:tcPr>
          <w:p w:rsidR="004645C1" w:rsidRPr="00225FA6" w:rsidRDefault="001C0CD1" w:rsidP="002566B6"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, </w:t>
            </w:r>
            <w:r w:rsidR="00C517D6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 зал</w:t>
            </w:r>
          </w:p>
        </w:tc>
      </w:tr>
      <w:tr w:rsidR="002B29B2" w:rsidTr="00255473">
        <w:tc>
          <w:tcPr>
            <w:tcW w:w="1134" w:type="dxa"/>
          </w:tcPr>
          <w:p w:rsidR="002B29B2" w:rsidRPr="002B29B2" w:rsidRDefault="002B29B2" w:rsidP="00341B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2B29B2" w:rsidRPr="005957C4" w:rsidRDefault="00851FD9" w:rsidP="002B2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B29B2" w:rsidRPr="0059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галым, улица Северная, дом 1</w:t>
            </w:r>
          </w:p>
        </w:tc>
        <w:tc>
          <w:tcPr>
            <w:tcW w:w="2126" w:type="dxa"/>
          </w:tcPr>
          <w:p w:rsidR="002B29B2" w:rsidRDefault="002B29B2" w:rsidP="002B2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10             </w:t>
            </w:r>
          </w:p>
        </w:tc>
        <w:tc>
          <w:tcPr>
            <w:tcW w:w="6520" w:type="dxa"/>
          </w:tcPr>
          <w:p w:rsidR="002B29B2" w:rsidRPr="00225FA6" w:rsidRDefault="004E49B3" w:rsidP="002566B6">
            <w:r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 313, </w:t>
            </w:r>
            <w:r w:rsidR="00E339E6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(</w:t>
            </w:r>
            <w:r w:rsidR="00C517D6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. </w:t>
            </w:r>
            <w:r w:rsidR="00E339E6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517D6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E339E6" w:rsidRPr="002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957C4" w:rsidRDefault="005957C4" w:rsidP="009050EA"/>
    <w:sectPr w:rsidR="005957C4" w:rsidSect="006A59A7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2084"/>
    <w:multiLevelType w:val="hybridMultilevel"/>
    <w:tmpl w:val="1A0E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877EF"/>
    <w:multiLevelType w:val="hybridMultilevel"/>
    <w:tmpl w:val="B4B0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D5EEB"/>
    <w:multiLevelType w:val="hybridMultilevel"/>
    <w:tmpl w:val="5EA4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44"/>
    <w:rsid w:val="00007CCD"/>
    <w:rsid w:val="000325B5"/>
    <w:rsid w:val="000B1D78"/>
    <w:rsid w:val="000C6BF6"/>
    <w:rsid w:val="000D32FB"/>
    <w:rsid w:val="000E5ACA"/>
    <w:rsid w:val="001663F5"/>
    <w:rsid w:val="001C0CD1"/>
    <w:rsid w:val="001D1EB5"/>
    <w:rsid w:val="001D212C"/>
    <w:rsid w:val="001E3838"/>
    <w:rsid w:val="001E528B"/>
    <w:rsid w:val="00225FA6"/>
    <w:rsid w:val="00252FF9"/>
    <w:rsid w:val="00255473"/>
    <w:rsid w:val="002566B6"/>
    <w:rsid w:val="002B29B2"/>
    <w:rsid w:val="00341BDC"/>
    <w:rsid w:val="00360115"/>
    <w:rsid w:val="003A59F4"/>
    <w:rsid w:val="003B130D"/>
    <w:rsid w:val="003C1DDE"/>
    <w:rsid w:val="003C2F5E"/>
    <w:rsid w:val="00421206"/>
    <w:rsid w:val="00435BDA"/>
    <w:rsid w:val="00461759"/>
    <w:rsid w:val="004645C1"/>
    <w:rsid w:val="004809C1"/>
    <w:rsid w:val="00491823"/>
    <w:rsid w:val="004E49B3"/>
    <w:rsid w:val="005056C7"/>
    <w:rsid w:val="005218AA"/>
    <w:rsid w:val="005822E7"/>
    <w:rsid w:val="00584770"/>
    <w:rsid w:val="005957C4"/>
    <w:rsid w:val="005A098A"/>
    <w:rsid w:val="005A2B72"/>
    <w:rsid w:val="005B51D8"/>
    <w:rsid w:val="005D5946"/>
    <w:rsid w:val="0067038E"/>
    <w:rsid w:val="006751BF"/>
    <w:rsid w:val="0069603C"/>
    <w:rsid w:val="006A59A7"/>
    <w:rsid w:val="006B0A7F"/>
    <w:rsid w:val="006B4D94"/>
    <w:rsid w:val="006B776A"/>
    <w:rsid w:val="00701536"/>
    <w:rsid w:val="00726F4D"/>
    <w:rsid w:val="00763761"/>
    <w:rsid w:val="007B21EC"/>
    <w:rsid w:val="007C2CDE"/>
    <w:rsid w:val="007C43FF"/>
    <w:rsid w:val="007E54A8"/>
    <w:rsid w:val="007F7D85"/>
    <w:rsid w:val="008033B2"/>
    <w:rsid w:val="008262F5"/>
    <w:rsid w:val="00851FD9"/>
    <w:rsid w:val="0089558C"/>
    <w:rsid w:val="00896276"/>
    <w:rsid w:val="008A7723"/>
    <w:rsid w:val="008F50FD"/>
    <w:rsid w:val="009050EA"/>
    <w:rsid w:val="00953E18"/>
    <w:rsid w:val="00972C4B"/>
    <w:rsid w:val="009C056C"/>
    <w:rsid w:val="009F1172"/>
    <w:rsid w:val="00A80DD5"/>
    <w:rsid w:val="00AA48BD"/>
    <w:rsid w:val="00AA4DE5"/>
    <w:rsid w:val="00AB5E6F"/>
    <w:rsid w:val="00AD01A4"/>
    <w:rsid w:val="00B24675"/>
    <w:rsid w:val="00B256C7"/>
    <w:rsid w:val="00BE7AF8"/>
    <w:rsid w:val="00C42966"/>
    <w:rsid w:val="00C44132"/>
    <w:rsid w:val="00C517D6"/>
    <w:rsid w:val="00C563EB"/>
    <w:rsid w:val="00C6308D"/>
    <w:rsid w:val="00C947DC"/>
    <w:rsid w:val="00CC7505"/>
    <w:rsid w:val="00CC786A"/>
    <w:rsid w:val="00CE71A9"/>
    <w:rsid w:val="00D06D27"/>
    <w:rsid w:val="00D07AB8"/>
    <w:rsid w:val="00D26898"/>
    <w:rsid w:val="00D32DCC"/>
    <w:rsid w:val="00D40526"/>
    <w:rsid w:val="00D618E0"/>
    <w:rsid w:val="00D75710"/>
    <w:rsid w:val="00D810C0"/>
    <w:rsid w:val="00D81BAA"/>
    <w:rsid w:val="00E063EB"/>
    <w:rsid w:val="00E12974"/>
    <w:rsid w:val="00E339E6"/>
    <w:rsid w:val="00E55E44"/>
    <w:rsid w:val="00E840C1"/>
    <w:rsid w:val="00EA22E2"/>
    <w:rsid w:val="00EC006C"/>
    <w:rsid w:val="00EC1473"/>
    <w:rsid w:val="00EC3653"/>
    <w:rsid w:val="00ED789F"/>
    <w:rsid w:val="00F102EE"/>
    <w:rsid w:val="00F14063"/>
    <w:rsid w:val="00F20CD8"/>
    <w:rsid w:val="00F40E6C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51C6"/>
  <w15:docId w15:val="{1341FCA7-4369-4A8B-8C3F-4EF1B987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2C"/>
    <w:pPr>
      <w:ind w:left="720"/>
      <w:contextualSpacing/>
    </w:pPr>
  </w:style>
  <w:style w:type="table" w:styleId="a4">
    <w:name w:val="Table Grid"/>
    <w:basedOn w:val="a1"/>
    <w:uiPriority w:val="59"/>
    <w:rsid w:val="0076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48A4-8017-4F22-929B-3150A1C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trin</cp:lastModifiedBy>
  <cp:revision>2</cp:revision>
  <dcterms:created xsi:type="dcterms:W3CDTF">2019-11-09T12:09:00Z</dcterms:created>
  <dcterms:modified xsi:type="dcterms:W3CDTF">2019-11-09T12:09:00Z</dcterms:modified>
</cp:coreProperties>
</file>